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006E" w14:textId="77777777" w:rsidR="001C57EE" w:rsidRPr="00D51EC9" w:rsidRDefault="00914C73" w:rsidP="001C57EE">
      <w:pPr>
        <w:spacing w:after="0" w:line="240" w:lineRule="auto"/>
        <w:rPr>
          <w:b/>
          <w:bCs/>
          <w:i/>
          <w:iCs/>
          <w:color w:val="8DB3E2"/>
          <w:sz w:val="72"/>
          <w:szCs w:val="72"/>
        </w:rPr>
      </w:pPr>
      <w:r>
        <w:rPr>
          <w:b/>
          <w:bCs/>
          <w:i/>
          <w:iCs/>
          <w:noProof/>
          <w:color w:val="8DB3E2"/>
          <w:sz w:val="72"/>
          <w:szCs w:val="72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29714426" wp14:editId="795035E6">
            <wp:simplePos x="0" y="0"/>
            <wp:positionH relativeFrom="margin">
              <wp:posOffset>5500370</wp:posOffset>
            </wp:positionH>
            <wp:positionV relativeFrom="margin">
              <wp:posOffset>7683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EE" w:rsidRPr="00D51EC9">
        <w:rPr>
          <w:b/>
          <w:bCs/>
          <w:i/>
          <w:iCs/>
          <w:color w:val="8DB3E2"/>
          <w:sz w:val="72"/>
          <w:szCs w:val="72"/>
        </w:rPr>
        <w:t>Ciudades Imperiales</w:t>
      </w:r>
    </w:p>
    <w:p w14:paraId="6D446861" w14:textId="77777777" w:rsidR="001C57EE" w:rsidRPr="00D51EC9" w:rsidRDefault="009F3DF3" w:rsidP="001C57EE">
      <w:pPr>
        <w:spacing w:after="0" w:line="240" w:lineRule="auto"/>
        <w:rPr>
          <w:rFonts w:cs="Courier New"/>
          <w:b/>
          <w:bCs/>
          <w:i/>
          <w:iCs/>
          <w:color w:val="8DB3E2"/>
          <w:szCs w:val="19"/>
        </w:rPr>
      </w:pPr>
      <w:r w:rsidRPr="00D51EC9">
        <w:rPr>
          <w:rFonts w:cs="Courier New"/>
          <w:b/>
          <w:bCs/>
          <w:i/>
          <w:iCs/>
          <w:color w:val="8DB3E2"/>
          <w:szCs w:val="19"/>
        </w:rPr>
        <w:t>Ref:</w:t>
      </w:r>
      <w:r w:rsidR="001C57EE" w:rsidRPr="00D51EC9">
        <w:rPr>
          <w:rFonts w:cs="Courier New"/>
          <w:b/>
          <w:bCs/>
          <w:i/>
          <w:iCs/>
          <w:color w:val="8DB3E2"/>
          <w:szCs w:val="19"/>
        </w:rPr>
        <w:t xml:space="preserve"> E 4044</w:t>
      </w:r>
    </w:p>
    <w:p w14:paraId="74654B12" w14:textId="77777777" w:rsidR="001C57EE" w:rsidRPr="009A75C9" w:rsidRDefault="001C57EE" w:rsidP="001C57EE">
      <w:pPr>
        <w:spacing w:after="0" w:line="240" w:lineRule="auto"/>
        <w:rPr>
          <w:rFonts w:cs="Courier New"/>
          <w:b/>
          <w:bCs/>
          <w:i/>
          <w:iCs/>
          <w:color w:val="D99594"/>
          <w:sz w:val="18"/>
          <w:szCs w:val="19"/>
        </w:rPr>
      </w:pPr>
    </w:p>
    <w:p w14:paraId="6CFDD8DD" w14:textId="005F530C" w:rsidR="001C57EE" w:rsidRDefault="001C57EE" w:rsidP="00D5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>
        <w:rPr>
          <w:rFonts w:cs="Arial"/>
          <w:b/>
          <w:bCs/>
          <w:i/>
          <w:iCs/>
          <w:color w:val="FFFFFF"/>
          <w:sz w:val="28"/>
          <w:szCs w:val="19"/>
        </w:rPr>
        <w:t xml:space="preserve">8 días </w:t>
      </w:r>
      <w:r w:rsidR="009F3DF3">
        <w:rPr>
          <w:rFonts w:cs="Arial"/>
          <w:b/>
          <w:bCs/>
          <w:i/>
          <w:iCs/>
          <w:color w:val="FFFFFF"/>
          <w:sz w:val="20"/>
          <w:szCs w:val="19"/>
        </w:rPr>
        <w:t xml:space="preserve">desde </w:t>
      </w:r>
      <w:r w:rsidR="00140FAD">
        <w:rPr>
          <w:rFonts w:cs="Arial"/>
          <w:b/>
          <w:bCs/>
          <w:i/>
          <w:iCs/>
          <w:color w:val="FFFFFF"/>
          <w:sz w:val="28"/>
          <w:szCs w:val="24"/>
        </w:rPr>
        <w:t>1.015</w:t>
      </w:r>
      <w:r w:rsidR="009F3DF3">
        <w:rPr>
          <w:rFonts w:cs="Arial"/>
          <w:b/>
          <w:bCs/>
          <w:i/>
          <w:iCs/>
          <w:color w:val="FFFFFF"/>
          <w:sz w:val="40"/>
          <w:szCs w:val="24"/>
        </w:rPr>
        <w:t xml:space="preserve"> </w:t>
      </w:r>
      <w:r w:rsidR="001D3CC4">
        <w:rPr>
          <w:rFonts w:cs="Arial"/>
          <w:b/>
          <w:bCs/>
          <w:i/>
          <w:iCs/>
          <w:color w:val="FFFFFF"/>
          <w:sz w:val="28"/>
          <w:szCs w:val="19"/>
        </w:rPr>
        <w:t>€</w:t>
      </w:r>
      <w:proofErr w:type="spellStart"/>
      <w:r w:rsidR="001D3CC4">
        <w:rPr>
          <w:rFonts w:cs="Arial"/>
          <w:b/>
          <w:bCs/>
          <w:i/>
          <w:iCs/>
          <w:color w:val="FFFFFF"/>
          <w:sz w:val="28"/>
          <w:szCs w:val="19"/>
        </w:rPr>
        <w:t>ur</w:t>
      </w:r>
      <w:proofErr w:type="spellEnd"/>
      <w:r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617582B4" w14:textId="77777777" w:rsidR="009A75C9" w:rsidRDefault="009A75C9" w:rsidP="009A75C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242D4C" w14:textId="77777777" w:rsidR="00A81F51" w:rsidRPr="00EC1D33" w:rsidRDefault="00A81F51" w:rsidP="009A75C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1 (Martes) Praga</w:t>
      </w:r>
    </w:p>
    <w:p w14:paraId="2AEAAAC1" w14:textId="77777777" w:rsidR="00A81F51" w:rsidRPr="001C57EE" w:rsidRDefault="00A81F51" w:rsidP="009A75C9">
      <w:pPr>
        <w:keepNext/>
        <w:widowControl w:val="0"/>
        <w:tabs>
          <w:tab w:val="left" w:pos="11664"/>
        </w:tabs>
        <w:autoSpaceDE w:val="0"/>
        <w:spacing w:after="0" w:line="240" w:lineRule="auto"/>
        <w:ind w:left="432" w:hanging="432"/>
        <w:rPr>
          <w:b/>
          <w:bCs/>
          <w:i/>
          <w:iCs/>
          <w:sz w:val="18"/>
          <w:szCs w:val="18"/>
        </w:rPr>
      </w:pPr>
      <w:r w:rsidRPr="001C57EE">
        <w:rPr>
          <w:b/>
          <w:bCs/>
          <w:i/>
          <w:iCs/>
          <w:sz w:val="18"/>
          <w:szCs w:val="18"/>
        </w:rPr>
        <w:t xml:space="preserve">Llegamos a Europa </w:t>
      </w:r>
    </w:p>
    <w:p w14:paraId="07A5888E" w14:textId="77777777" w:rsidR="006B4463" w:rsidRPr="00EC1D33" w:rsidRDefault="009F3DF3" w:rsidP="009A75C9">
      <w:pPr>
        <w:spacing w:after="0" w:line="240" w:lineRule="auto"/>
        <w:rPr>
          <w:rFonts w:eastAsia="BradleyHandITC"/>
          <w:bCs/>
          <w:sz w:val="18"/>
          <w:szCs w:val="18"/>
        </w:rPr>
      </w:pPr>
      <w:r w:rsidRPr="00EC1D33">
        <w:rPr>
          <w:rFonts w:eastAsia="BradleyHandITC"/>
          <w:sz w:val="18"/>
          <w:szCs w:val="18"/>
        </w:rPr>
        <w:t>Llegada al</w:t>
      </w:r>
      <w:r w:rsidR="006B4463" w:rsidRPr="00EC1D33">
        <w:rPr>
          <w:rFonts w:eastAsia="BradleyHandITC"/>
          <w:sz w:val="18"/>
          <w:szCs w:val="18"/>
        </w:rPr>
        <w:t xml:space="preserve"> aeropuerto y </w:t>
      </w:r>
      <w:r w:rsidR="006B4463" w:rsidRPr="00EC1D33">
        <w:rPr>
          <w:rFonts w:eastAsia="BradleyHandITC"/>
          <w:b/>
          <w:bCs/>
          <w:sz w:val="18"/>
          <w:szCs w:val="18"/>
        </w:rPr>
        <w:t>traslado</w:t>
      </w:r>
      <w:r w:rsidR="006B4463" w:rsidRPr="00EC1D33">
        <w:rPr>
          <w:rFonts w:eastAsia="BradleyHandITC"/>
          <w:sz w:val="18"/>
          <w:szCs w:val="18"/>
        </w:rPr>
        <w:t xml:space="preserve"> al hotel. </w:t>
      </w:r>
      <w:r w:rsidR="006B4463" w:rsidRPr="00EC1D33">
        <w:rPr>
          <w:rFonts w:eastAsia="BradleyHandITC"/>
          <w:b/>
          <w:bCs/>
          <w:sz w:val="18"/>
          <w:szCs w:val="18"/>
        </w:rPr>
        <w:t xml:space="preserve">Alojamiento. </w:t>
      </w:r>
      <w:r w:rsidR="00495D9B" w:rsidRPr="00EC1D33">
        <w:rPr>
          <w:rFonts w:eastAsia="BradleyHandITC"/>
          <w:bCs/>
          <w:sz w:val="18"/>
          <w:szCs w:val="18"/>
        </w:rPr>
        <w:t xml:space="preserve">A las </w:t>
      </w:r>
      <w:r w:rsidRPr="00EC1D33">
        <w:rPr>
          <w:rFonts w:eastAsia="BradleyHandITC"/>
          <w:bCs/>
          <w:sz w:val="18"/>
          <w:szCs w:val="18"/>
        </w:rPr>
        <w:t>19.30 hrs</w:t>
      </w:r>
      <w:r w:rsidR="006B4463" w:rsidRPr="00EC1D33">
        <w:rPr>
          <w:rFonts w:eastAsia="BradleyHandITC"/>
          <w:bCs/>
          <w:sz w:val="18"/>
          <w:szCs w:val="18"/>
        </w:rPr>
        <w:t xml:space="preserve">, tendrá lugar la reunión con el guía en la recepción del hotel donde </w:t>
      </w:r>
      <w:r w:rsidRPr="00EC1D33">
        <w:rPr>
          <w:rFonts w:eastAsia="BradleyHandITC"/>
          <w:bCs/>
          <w:sz w:val="18"/>
          <w:szCs w:val="18"/>
        </w:rPr>
        <w:t>conoceremos al</w:t>
      </w:r>
      <w:r w:rsidR="006B4463" w:rsidRPr="00EC1D33">
        <w:rPr>
          <w:rFonts w:eastAsia="BradleyHandITC"/>
          <w:bCs/>
          <w:sz w:val="18"/>
          <w:szCs w:val="18"/>
        </w:rPr>
        <w:t xml:space="preserve"> resto de participantes</w:t>
      </w:r>
    </w:p>
    <w:p w14:paraId="74746C46" w14:textId="77777777" w:rsidR="00A81F51" w:rsidRPr="00EC1D33" w:rsidRDefault="00A81F51">
      <w:pPr>
        <w:widowControl w:val="0"/>
        <w:autoSpaceDE w:val="0"/>
        <w:spacing w:after="0" w:line="240" w:lineRule="auto"/>
        <w:rPr>
          <w:b/>
          <w:color w:val="000000"/>
          <w:sz w:val="18"/>
          <w:szCs w:val="18"/>
        </w:rPr>
      </w:pPr>
    </w:p>
    <w:p w14:paraId="316ABE94" w14:textId="77777777" w:rsidR="00A81F51" w:rsidRPr="00EC1D33" w:rsidRDefault="00A81F51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2 (Miércoles) Praga.</w:t>
      </w:r>
    </w:p>
    <w:p w14:paraId="671E0510" w14:textId="7F8E2312" w:rsidR="00A81F51" w:rsidRPr="001C57EE" w:rsidRDefault="00A81F51">
      <w:pPr>
        <w:widowControl w:val="0"/>
        <w:autoSpaceDE w:val="0"/>
        <w:spacing w:after="0" w:line="240" w:lineRule="auto"/>
        <w:rPr>
          <w:b/>
          <w:bCs/>
          <w:i/>
          <w:sz w:val="18"/>
          <w:szCs w:val="18"/>
        </w:rPr>
      </w:pPr>
      <w:r w:rsidRPr="001C57EE">
        <w:rPr>
          <w:b/>
          <w:bCs/>
          <w:i/>
          <w:sz w:val="18"/>
          <w:szCs w:val="18"/>
        </w:rPr>
        <w:t>Bienvenidos a la República Checa</w:t>
      </w:r>
      <w:r w:rsidR="004E4C71">
        <w:rPr>
          <w:b/>
          <w:bCs/>
          <w:i/>
          <w:sz w:val="18"/>
          <w:szCs w:val="18"/>
        </w:rPr>
        <w:t xml:space="preserve">   </w:t>
      </w:r>
    </w:p>
    <w:p w14:paraId="539ABBCF" w14:textId="664D7F8A" w:rsidR="00200A1E" w:rsidRPr="00253171" w:rsidRDefault="00200A1E" w:rsidP="00200A1E">
      <w:pPr>
        <w:widowControl w:val="0"/>
        <w:autoSpaceDE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253171">
        <w:rPr>
          <w:b/>
          <w:bCs/>
          <w:sz w:val="18"/>
          <w:szCs w:val="18"/>
        </w:rPr>
        <w:t>Desayuno</w:t>
      </w:r>
      <w:r w:rsidRPr="00253171">
        <w:rPr>
          <w:sz w:val="18"/>
          <w:szCs w:val="18"/>
        </w:rPr>
        <w:t xml:space="preserve">. </w:t>
      </w:r>
      <w:r w:rsidR="00A267C5">
        <w:rPr>
          <w:sz w:val="18"/>
          <w:szCs w:val="18"/>
        </w:rPr>
        <w:t xml:space="preserve">Durante el día de hoy tendremos </w:t>
      </w:r>
      <w:r w:rsidR="00244565">
        <w:rPr>
          <w:sz w:val="18"/>
          <w:szCs w:val="18"/>
        </w:rPr>
        <w:t>la</w:t>
      </w:r>
      <w:r w:rsidRPr="00253171">
        <w:rPr>
          <w:b/>
          <w:sz w:val="18"/>
          <w:szCs w:val="18"/>
        </w:rPr>
        <w:t xml:space="preserve"> visita panorámica</w:t>
      </w:r>
      <w:r w:rsidRPr="00253171">
        <w:rPr>
          <w:sz w:val="18"/>
          <w:szCs w:val="18"/>
        </w:rPr>
        <w:t xml:space="preserve"> con la Torre de la Pólvora, la Plaza de San Wenceslao, </w:t>
      </w:r>
      <w:r>
        <w:rPr>
          <w:sz w:val="18"/>
          <w:szCs w:val="18"/>
        </w:rPr>
        <w:t>etc.</w:t>
      </w:r>
      <w:r w:rsidRPr="00253171">
        <w:rPr>
          <w:sz w:val="18"/>
          <w:szCs w:val="18"/>
        </w:rPr>
        <w:t xml:space="preserve">  </w:t>
      </w:r>
      <w:r w:rsidRPr="00253171">
        <w:rPr>
          <w:b/>
          <w:bCs/>
          <w:sz w:val="18"/>
          <w:szCs w:val="18"/>
        </w:rPr>
        <w:t>Alojamiento</w:t>
      </w:r>
      <w:r w:rsidRPr="00253171">
        <w:rPr>
          <w:sz w:val="18"/>
          <w:szCs w:val="18"/>
        </w:rPr>
        <w:t>.</w:t>
      </w:r>
    </w:p>
    <w:p w14:paraId="0EC2830A" w14:textId="77777777" w:rsidR="00A81F51" w:rsidRPr="00EC1D33" w:rsidRDefault="00A81F51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</w:rPr>
      </w:pPr>
    </w:p>
    <w:p w14:paraId="5729E083" w14:textId="77777777" w:rsidR="00A81F51" w:rsidRPr="00EC1D33" w:rsidRDefault="00A81F51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3 (Jueves) Praga</w:t>
      </w:r>
    </w:p>
    <w:p w14:paraId="2894C1AF" w14:textId="421D77EA" w:rsidR="00020E68" w:rsidRPr="00020E68" w:rsidRDefault="00020E68" w:rsidP="00020E68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eastAsia="Times New Roman" w:hAnsiTheme="minorHAnsi" w:cstheme="minorHAnsi"/>
          <w:b/>
          <w:iCs/>
          <w:color w:val="FF0000"/>
          <w:sz w:val="18"/>
          <w:szCs w:val="18"/>
        </w:rPr>
      </w:pPr>
      <w:r w:rsidRPr="00020E68"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  <w:t xml:space="preserve">Plenitud </w:t>
      </w:r>
      <w:r w:rsidRPr="00020E68">
        <w:rPr>
          <w:rFonts w:asciiTheme="minorHAnsi" w:eastAsia="Times New Roman" w:hAnsiTheme="minorHAnsi" w:cstheme="minorHAnsi"/>
          <w:b/>
          <w:i/>
          <w:sz w:val="18"/>
          <w:szCs w:val="18"/>
        </w:rPr>
        <w:t xml:space="preserve">de vida y arte    </w:t>
      </w:r>
    </w:p>
    <w:p w14:paraId="6DD710CB" w14:textId="297BF0B3" w:rsidR="00020E68" w:rsidRPr="00020E68" w:rsidRDefault="00020E68" w:rsidP="00020E68">
      <w:pPr>
        <w:widowControl w:val="0"/>
        <w:spacing w:after="0" w:line="0" w:lineRule="atLeast"/>
        <w:jc w:val="both"/>
        <w:rPr>
          <w:rFonts w:eastAsia="Times New Roman"/>
          <w:b/>
          <w:sz w:val="18"/>
          <w:szCs w:val="18"/>
        </w:rPr>
      </w:pPr>
      <w:r w:rsidRPr="00020E68">
        <w:rPr>
          <w:rFonts w:eastAsia="Times New Roman"/>
          <w:b/>
          <w:sz w:val="18"/>
          <w:szCs w:val="18"/>
        </w:rPr>
        <w:t>Desayuno</w:t>
      </w:r>
      <w:r w:rsidRPr="00020E68">
        <w:rPr>
          <w:rFonts w:eastAsia="Times New Roman"/>
          <w:sz w:val="18"/>
          <w:szCs w:val="18"/>
        </w:rPr>
        <w:t xml:space="preserve">. Día libre o posibilidad de realizar </w:t>
      </w:r>
      <w:r w:rsidRPr="00020E68">
        <w:rPr>
          <w:rFonts w:eastAsia="BradleyHandITC"/>
          <w:b/>
          <w:i/>
          <w:iCs/>
          <w:color w:val="4472C4"/>
          <w:sz w:val="18"/>
          <w:szCs w:val="18"/>
        </w:rPr>
        <w:t>Visita Opcional: Praga Artística (Barrio del Castillo y Callej</w:t>
      </w:r>
      <w:r w:rsidR="006D4F57">
        <w:rPr>
          <w:rFonts w:eastAsia="BradleyHandITC"/>
          <w:b/>
          <w:i/>
          <w:iCs/>
          <w:color w:val="4472C4"/>
          <w:sz w:val="18"/>
          <w:szCs w:val="18"/>
        </w:rPr>
        <w:t>ó</w:t>
      </w:r>
      <w:r w:rsidRPr="00020E68">
        <w:rPr>
          <w:rFonts w:eastAsia="BradleyHandITC"/>
          <w:b/>
          <w:i/>
          <w:iCs/>
          <w:color w:val="4472C4"/>
          <w:sz w:val="18"/>
          <w:szCs w:val="18"/>
        </w:rPr>
        <w:t>n de Oro).</w:t>
      </w:r>
      <w:r w:rsidRPr="00020E68">
        <w:rPr>
          <w:rFonts w:eastAsia="Times New Roman"/>
          <w:sz w:val="18"/>
          <w:szCs w:val="18"/>
        </w:rPr>
        <w:t xml:space="preserve"> </w:t>
      </w:r>
      <w:r w:rsidRPr="00020E68">
        <w:rPr>
          <w:rFonts w:eastAsia="Times New Roman"/>
          <w:b/>
          <w:sz w:val="18"/>
          <w:szCs w:val="18"/>
        </w:rPr>
        <w:t>Alojamiento</w:t>
      </w:r>
    </w:p>
    <w:p w14:paraId="6F19BAC6" w14:textId="77777777" w:rsidR="00EC1D33" w:rsidRPr="00EC1D33" w:rsidRDefault="00EC1D33" w:rsidP="0014682A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1F1EE3" w14:textId="77777777" w:rsidR="0014682A" w:rsidRPr="00EC1D33" w:rsidRDefault="0014682A" w:rsidP="0014682A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4 (Viernes) Praga – Bratislava – Viena</w:t>
      </w:r>
    </w:p>
    <w:p w14:paraId="37B4A3B2" w14:textId="77777777" w:rsidR="00553E51" w:rsidRPr="00553E51" w:rsidRDefault="00553E51" w:rsidP="00553E51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</w:pPr>
      <w:r w:rsidRPr="00553E51"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  <w:t>Ciudades Imperiales</w:t>
      </w:r>
    </w:p>
    <w:p w14:paraId="27F8B33D" w14:textId="77777777" w:rsidR="00553E51" w:rsidRPr="00553E51" w:rsidRDefault="00553E51" w:rsidP="00553E51">
      <w:pPr>
        <w:widowControl w:val="0"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Desayuno</w:t>
      </w:r>
      <w:r w:rsidRPr="00553E51">
        <w:rPr>
          <w:rFonts w:asciiTheme="minorHAnsi" w:eastAsia="Times New Roman" w:hAnsiTheme="minorHAnsi" w:cstheme="minorHAnsi"/>
          <w:sz w:val="18"/>
          <w:szCs w:val="18"/>
        </w:rPr>
        <w:t xml:space="preserve">. Salida hacia </w:t>
      </w: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Bratislava</w:t>
      </w:r>
      <w:r w:rsidRPr="00553E51">
        <w:rPr>
          <w:rFonts w:asciiTheme="minorHAnsi" w:eastAsia="Times New Roman" w:hAnsiTheme="minorHAnsi" w:cstheme="minorHAnsi"/>
          <w:sz w:val="18"/>
          <w:szCs w:val="18"/>
        </w:rPr>
        <w:t xml:space="preserve">, llegada y </w:t>
      </w: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tour de orientación</w:t>
      </w:r>
      <w:r w:rsidRPr="00553E51">
        <w:rPr>
          <w:rFonts w:asciiTheme="minorHAnsi" w:eastAsia="Times New Roman" w:hAnsiTheme="minorHAnsi" w:cstheme="minorHAnsi"/>
          <w:sz w:val="18"/>
          <w:szCs w:val="18"/>
        </w:rPr>
        <w:t xml:space="preserve">. Continuación a Viena y </w:t>
      </w: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visita panorámica</w:t>
      </w:r>
      <w:r w:rsidRPr="00553E51">
        <w:rPr>
          <w:rFonts w:asciiTheme="minorHAnsi" w:eastAsia="Times New Roman" w:hAnsiTheme="minorHAnsi" w:cstheme="minorHAnsi"/>
          <w:sz w:val="18"/>
          <w:szCs w:val="18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paseo incluido</w:t>
      </w:r>
      <w:r w:rsidRPr="00553E51">
        <w:rPr>
          <w:rFonts w:asciiTheme="minorHAnsi" w:eastAsia="Times New Roman" w:hAnsiTheme="minorHAnsi" w:cstheme="minorHAnsi"/>
          <w:sz w:val="18"/>
          <w:szCs w:val="18"/>
        </w:rPr>
        <w:t xml:space="preserve"> por el centro histórico peatonal hasta la Catedral de San Esteban. </w:t>
      </w:r>
      <w:r w:rsidRPr="00553E51">
        <w:rPr>
          <w:rFonts w:asciiTheme="minorHAnsi" w:eastAsia="Times New Roman" w:hAnsiTheme="minorHAnsi" w:cstheme="minorHAnsi"/>
          <w:b/>
          <w:bCs/>
          <w:sz w:val="18"/>
          <w:szCs w:val="18"/>
        </w:rPr>
        <w:t>Alojamiento</w:t>
      </w:r>
    </w:p>
    <w:p w14:paraId="7798317D" w14:textId="77777777" w:rsidR="0014682A" w:rsidRPr="00EC1D33" w:rsidRDefault="0014682A" w:rsidP="0014682A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24AF85FE" w14:textId="77777777" w:rsidR="0014682A" w:rsidRPr="00EC1D33" w:rsidRDefault="0014682A" w:rsidP="0014682A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5 (Sábado) Viena</w:t>
      </w:r>
    </w:p>
    <w:p w14:paraId="4DD6898E" w14:textId="36DC7266" w:rsidR="00183E03" w:rsidRPr="00183E03" w:rsidRDefault="00183E03" w:rsidP="00183E03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</w:pPr>
      <w:r w:rsidRPr="00183E03"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  <w:t xml:space="preserve">Danubio Azul y vino verde  </w:t>
      </w:r>
    </w:p>
    <w:p w14:paraId="3A67FDBA" w14:textId="77777777" w:rsidR="00183E03" w:rsidRPr="00183E03" w:rsidRDefault="00183E03" w:rsidP="00183E03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183E03">
        <w:rPr>
          <w:rFonts w:eastAsia="Times New Roman"/>
          <w:b/>
          <w:bCs/>
          <w:sz w:val="18"/>
          <w:szCs w:val="18"/>
        </w:rPr>
        <w:t xml:space="preserve">Desayuno. </w:t>
      </w:r>
      <w:r w:rsidRPr="00183E03">
        <w:rPr>
          <w:rFonts w:eastAsia="Times New Roman"/>
          <w:sz w:val="18"/>
          <w:szCs w:val="18"/>
        </w:rPr>
        <w:t xml:space="preserve">Día libre o posibilidad de realizar </w:t>
      </w:r>
      <w:r w:rsidRPr="00183E03">
        <w:rPr>
          <w:rFonts w:eastAsia="BradleyHandITC"/>
          <w:b/>
          <w:i/>
          <w:iCs/>
          <w:color w:val="4472C4"/>
          <w:sz w:val="18"/>
          <w:szCs w:val="18"/>
        </w:rPr>
        <w:t>Visita Opcional: Viena Artística (Interior Palacio de la Ópera y Palacio de Schoenbrunn).</w:t>
      </w:r>
      <w:r w:rsidRPr="00183E03">
        <w:rPr>
          <w:rFonts w:eastAsia="Times New Roman"/>
          <w:sz w:val="18"/>
          <w:szCs w:val="18"/>
        </w:rPr>
        <w:t xml:space="preserve"> </w:t>
      </w:r>
      <w:r w:rsidRPr="00183E03">
        <w:rPr>
          <w:rFonts w:eastAsia="Times New Roman"/>
          <w:b/>
          <w:bCs/>
          <w:sz w:val="18"/>
          <w:szCs w:val="18"/>
        </w:rPr>
        <w:t>Alojamiento</w:t>
      </w:r>
    </w:p>
    <w:p w14:paraId="324D97B9" w14:textId="77777777" w:rsidR="00453E5A" w:rsidRPr="00EC1D33" w:rsidRDefault="00453E5A" w:rsidP="00453E5A">
      <w:pPr>
        <w:spacing w:after="0" w:line="100" w:lineRule="atLeast"/>
        <w:rPr>
          <w:color w:val="000000"/>
          <w:sz w:val="18"/>
          <w:szCs w:val="18"/>
        </w:rPr>
      </w:pPr>
    </w:p>
    <w:p w14:paraId="65C24FB3" w14:textId="77777777" w:rsidR="0009600D" w:rsidRPr="00EC1D33" w:rsidRDefault="0009600D" w:rsidP="0009600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6 (Domingo) – Viena – Budapest</w:t>
      </w:r>
    </w:p>
    <w:p w14:paraId="6E856763" w14:textId="4A0B843A" w:rsidR="0006101C" w:rsidRPr="0006101C" w:rsidRDefault="0006101C" w:rsidP="0006101C">
      <w:pPr>
        <w:widowControl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</w:pPr>
      <w:r w:rsidRPr="0006101C"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  <w:t xml:space="preserve">K.u.K. ... Imperial y real ...   </w:t>
      </w:r>
    </w:p>
    <w:p w14:paraId="0EDC26CC" w14:textId="52B8E0AA" w:rsidR="0006101C" w:rsidRPr="0006101C" w:rsidRDefault="0006101C" w:rsidP="0006101C">
      <w:pPr>
        <w:widowControl w:val="0"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06101C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Desayuno </w:t>
      </w:r>
      <w:r w:rsidRPr="0006101C">
        <w:rPr>
          <w:rFonts w:asciiTheme="minorHAnsi" w:eastAsia="Times New Roman" w:hAnsiTheme="minorHAnsi" w:cstheme="minorHAnsi"/>
          <w:sz w:val="18"/>
          <w:szCs w:val="18"/>
        </w:rPr>
        <w:t xml:space="preserve">y salida a Budapest. </w:t>
      </w:r>
      <w:r w:rsidR="00A839C3">
        <w:rPr>
          <w:rFonts w:asciiTheme="minorHAnsi" w:eastAsia="Times New Roman" w:hAnsiTheme="minorHAnsi" w:cstheme="minorHAnsi"/>
          <w:sz w:val="18"/>
          <w:szCs w:val="18"/>
        </w:rPr>
        <w:t>Llegada y</w:t>
      </w:r>
      <w:r w:rsidRPr="0006101C">
        <w:rPr>
          <w:rFonts w:asciiTheme="minorHAnsi" w:eastAsia="Times New Roman" w:hAnsiTheme="minorHAnsi" w:cstheme="minorHAnsi"/>
          <w:bCs/>
          <w:sz w:val="18"/>
          <w:szCs w:val="18"/>
        </w:rPr>
        <w:t xml:space="preserve"> </w:t>
      </w:r>
      <w:r w:rsidRPr="0006101C">
        <w:rPr>
          <w:rFonts w:asciiTheme="minorHAnsi" w:eastAsia="Times New Roman" w:hAnsiTheme="minorHAnsi" w:cstheme="minorHAnsi"/>
          <w:b/>
          <w:bCs/>
          <w:sz w:val="18"/>
          <w:szCs w:val="18"/>
        </w:rPr>
        <w:t>visita panorámica</w:t>
      </w:r>
      <w:r w:rsidRPr="0006101C">
        <w:rPr>
          <w:rFonts w:asciiTheme="minorHAnsi" w:eastAsia="Times New Roman" w:hAnsiTheme="minorHAnsi" w:cstheme="minorHAnsi"/>
          <w:bCs/>
          <w:sz w:val="18"/>
          <w:szCs w:val="18"/>
        </w:rPr>
        <w:t xml:space="preserve"> con las zonas de Buda y la de Pest, el Bastión de los Pescadores, la Plaza de los Héroes, la Avenida Andrassy. </w:t>
      </w:r>
      <w:r w:rsidR="00F67829" w:rsidRPr="00741DCD">
        <w:rPr>
          <w:rFonts w:asciiTheme="minorHAnsi" w:eastAsia="Times New Roman" w:hAnsiTheme="minorHAnsi" w:cstheme="minorHAnsi"/>
          <w:b/>
          <w:sz w:val="18"/>
          <w:szCs w:val="18"/>
        </w:rPr>
        <w:t>Alojamiento</w:t>
      </w:r>
    </w:p>
    <w:p w14:paraId="451BDFB7" w14:textId="77777777" w:rsidR="0009600D" w:rsidRPr="00EC1D33" w:rsidRDefault="0009600D" w:rsidP="0009600D">
      <w:pPr>
        <w:autoSpaceDE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5962420D" w14:textId="77777777" w:rsidR="0009600D" w:rsidRPr="00EC1D33" w:rsidRDefault="0009600D" w:rsidP="0009600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7 (</w:t>
      </w:r>
      <w:r w:rsidR="009F3DF3" w:rsidRPr="00EC1D33">
        <w:rPr>
          <w:rFonts w:ascii="Arial" w:hAnsi="Arial" w:cs="Arial"/>
          <w:b/>
          <w:bCs/>
          <w:sz w:val="18"/>
          <w:szCs w:val="18"/>
        </w:rPr>
        <w:t>Lunes) Budapest</w:t>
      </w:r>
    </w:p>
    <w:p w14:paraId="2D887C2B" w14:textId="3552F19A" w:rsidR="00C34B70" w:rsidRPr="00C34B70" w:rsidRDefault="00C34B70" w:rsidP="00C34B70">
      <w:pPr>
        <w:widowControl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</w:pPr>
      <w:r w:rsidRPr="00C34B70">
        <w:rPr>
          <w:rFonts w:asciiTheme="minorHAnsi" w:eastAsia="Times New Roman" w:hAnsiTheme="minorHAnsi" w:cstheme="minorHAnsi"/>
          <w:b/>
          <w:bCs/>
          <w:i/>
          <w:sz w:val="18"/>
          <w:szCs w:val="18"/>
        </w:rPr>
        <w:t xml:space="preserve">Crisol religioso   </w:t>
      </w:r>
    </w:p>
    <w:p w14:paraId="6810427A" w14:textId="77777777" w:rsidR="00C34B70" w:rsidRPr="00C34B70" w:rsidRDefault="00C34B70" w:rsidP="00C34B70">
      <w:pPr>
        <w:keepNext/>
        <w:widowControl w:val="0"/>
        <w:tabs>
          <w:tab w:val="left" w:pos="13392"/>
        </w:tabs>
        <w:autoSpaceDE w:val="0"/>
        <w:spacing w:after="0" w:line="240" w:lineRule="auto"/>
        <w:ind w:hanging="432"/>
        <w:jc w:val="both"/>
        <w:rPr>
          <w:rFonts w:eastAsia="Times New Roman"/>
          <w:bCs/>
          <w:sz w:val="18"/>
          <w:szCs w:val="18"/>
        </w:rPr>
      </w:pPr>
      <w:r w:rsidRPr="00C34B70">
        <w:rPr>
          <w:rFonts w:eastAsia="Times New Roman"/>
          <w:b/>
          <w:bCs/>
          <w:sz w:val="18"/>
          <w:szCs w:val="18"/>
        </w:rPr>
        <w:tab/>
        <w:t xml:space="preserve">Desayuno. </w:t>
      </w:r>
      <w:r w:rsidRPr="00C34B70">
        <w:rPr>
          <w:rFonts w:eastAsia="Times New Roman"/>
          <w:sz w:val="18"/>
          <w:szCs w:val="18"/>
        </w:rPr>
        <w:t xml:space="preserve">Día libre o posibilidad de realizar </w:t>
      </w:r>
      <w:r w:rsidRPr="00C34B70">
        <w:rPr>
          <w:rFonts w:eastAsia="BradleyHandITC"/>
          <w:b/>
          <w:i/>
          <w:iCs/>
          <w:color w:val="4472C4"/>
          <w:sz w:val="18"/>
          <w:szCs w:val="18"/>
        </w:rPr>
        <w:t>Visita Opcional: Budapest Artística (Parlamento y Basílica de San Esteban).</w:t>
      </w:r>
      <w:r w:rsidRPr="00C34B70">
        <w:rPr>
          <w:rFonts w:eastAsia="Times New Roman"/>
          <w:bCs/>
          <w:sz w:val="18"/>
          <w:szCs w:val="18"/>
        </w:rPr>
        <w:t xml:space="preserve"> </w:t>
      </w:r>
      <w:r w:rsidRPr="00C34B70">
        <w:rPr>
          <w:rFonts w:eastAsia="Times New Roman"/>
          <w:b/>
          <w:bCs/>
          <w:sz w:val="18"/>
          <w:szCs w:val="18"/>
        </w:rPr>
        <w:t>Alojamiento</w:t>
      </w:r>
    </w:p>
    <w:p w14:paraId="650C5688" w14:textId="77777777" w:rsidR="00A81F51" w:rsidRPr="00EC1D33" w:rsidRDefault="00A81F51">
      <w:pPr>
        <w:autoSpaceDE w:val="0"/>
        <w:spacing w:after="0" w:line="200" w:lineRule="atLeast"/>
        <w:jc w:val="both"/>
        <w:rPr>
          <w:rFonts w:eastAsia="Comic Sans MS"/>
          <w:color w:val="000000"/>
          <w:sz w:val="18"/>
          <w:szCs w:val="18"/>
        </w:rPr>
      </w:pPr>
    </w:p>
    <w:p w14:paraId="25608DDA" w14:textId="77777777" w:rsidR="00A81F51" w:rsidRPr="00EC1D33" w:rsidRDefault="00A81F51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EC1D33">
        <w:rPr>
          <w:rFonts w:ascii="Arial" w:hAnsi="Arial" w:cs="Arial"/>
          <w:b/>
          <w:bCs/>
          <w:sz w:val="18"/>
          <w:szCs w:val="18"/>
        </w:rPr>
        <w:t>Día 08 (Martes) Budapest - ciudad de origen</w:t>
      </w:r>
    </w:p>
    <w:p w14:paraId="042EB3FF" w14:textId="77777777" w:rsidR="00A81F51" w:rsidRPr="001C57EE" w:rsidRDefault="00A81F51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1C57EE">
        <w:rPr>
          <w:b/>
          <w:bCs/>
          <w:i/>
          <w:sz w:val="18"/>
          <w:szCs w:val="18"/>
        </w:rPr>
        <w:t>Vuelta a casa</w:t>
      </w:r>
    </w:p>
    <w:p w14:paraId="0EBC0246" w14:textId="77777777" w:rsidR="00A81F51" w:rsidRPr="00EC1D33" w:rsidRDefault="00A81F51">
      <w:pPr>
        <w:widowControl w:val="0"/>
        <w:autoSpaceDE w:val="0"/>
        <w:spacing w:after="0" w:line="200" w:lineRule="atLeast"/>
        <w:jc w:val="both"/>
        <w:rPr>
          <w:color w:val="000000"/>
          <w:sz w:val="18"/>
          <w:szCs w:val="18"/>
        </w:rPr>
      </w:pPr>
      <w:r w:rsidRPr="00EC1D33">
        <w:rPr>
          <w:b/>
          <w:bCs/>
          <w:color w:val="000000"/>
          <w:sz w:val="18"/>
          <w:szCs w:val="18"/>
        </w:rPr>
        <w:t>Desayuno</w:t>
      </w:r>
      <w:r w:rsidRPr="00EC1D33">
        <w:rPr>
          <w:color w:val="000000"/>
          <w:sz w:val="18"/>
          <w:szCs w:val="18"/>
        </w:rPr>
        <w:t xml:space="preserve"> y tiempo libre hasta la hora del </w:t>
      </w:r>
      <w:r w:rsidRPr="00EC1D33">
        <w:rPr>
          <w:b/>
          <w:bCs/>
          <w:color w:val="000000"/>
          <w:sz w:val="18"/>
          <w:szCs w:val="18"/>
        </w:rPr>
        <w:t>traslado</w:t>
      </w:r>
      <w:r w:rsidRPr="00EC1D33">
        <w:rPr>
          <w:color w:val="000000"/>
          <w:sz w:val="18"/>
          <w:szCs w:val="18"/>
        </w:rPr>
        <w:t xml:space="preserve"> al aeropuerto. Fin de nuestros servicios.</w:t>
      </w:r>
    </w:p>
    <w:p w14:paraId="5DAFF997" w14:textId="77777777" w:rsidR="00EC1D33" w:rsidRDefault="00EC1D33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4306FE9B" w14:textId="77777777" w:rsidR="00281941" w:rsidRPr="008D22A2" w:rsidRDefault="00281941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7E625799" w14:textId="77777777" w:rsidR="00281941" w:rsidRPr="00D51EC9" w:rsidRDefault="000617C1" w:rsidP="00D51E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spacing w:after="0" w:line="240" w:lineRule="auto"/>
        <w:jc w:val="center"/>
        <w:rPr>
          <w:rFonts w:ascii="Comic Sans MS" w:hAnsi="Comic Sans MS" w:cs="Arial"/>
          <w:b/>
          <w:bCs/>
          <w:iCs/>
          <w:color w:val="FFFFFF"/>
          <w:sz w:val="20"/>
          <w:szCs w:val="20"/>
          <w:u w:val="single"/>
        </w:rPr>
      </w:pPr>
      <w:r w:rsidRPr="00D51EC9">
        <w:rPr>
          <w:rFonts w:ascii="Comic Sans MS" w:hAnsi="Comic Sans MS" w:cs="Arial"/>
          <w:b/>
          <w:bCs/>
          <w:iCs/>
          <w:color w:val="FFFFFF"/>
          <w:sz w:val="20"/>
          <w:szCs w:val="20"/>
          <w:u w:val="single"/>
        </w:rPr>
        <w:t>SERVICIOS “VALOR AÑADIDO”</w:t>
      </w:r>
    </w:p>
    <w:p w14:paraId="1DC779E0" w14:textId="77777777" w:rsidR="000617C1" w:rsidRPr="00D51EC9" w:rsidRDefault="000617C1" w:rsidP="00D51E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spacing w:after="0" w:line="240" w:lineRule="auto"/>
        <w:jc w:val="center"/>
        <w:rPr>
          <w:rFonts w:ascii="Comic Sans MS" w:hAnsi="Comic Sans MS" w:cs="Arial"/>
          <w:b/>
          <w:bCs/>
          <w:iCs/>
          <w:color w:val="FFFFFF"/>
          <w:sz w:val="14"/>
          <w:szCs w:val="20"/>
          <w:u w:val="single"/>
        </w:rPr>
      </w:pPr>
    </w:p>
    <w:p w14:paraId="089B526E" w14:textId="77777777" w:rsidR="008505E9" w:rsidRPr="00A63129" w:rsidRDefault="008505E9" w:rsidP="00850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autoSpaceDE w:val="0"/>
        <w:spacing w:after="0" w:line="240" w:lineRule="auto"/>
        <w:rPr>
          <w:color w:val="FFFFFF"/>
          <w:sz w:val="19"/>
          <w:szCs w:val="19"/>
        </w:rPr>
      </w:pPr>
      <w:bookmarkStart w:id="0" w:name="_Hlk524432283"/>
      <w:r w:rsidRPr="00A63129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bookmarkEnd w:id="0"/>
    <w:p w14:paraId="49B60773" w14:textId="41B5C2B9" w:rsidR="00281941" w:rsidRPr="00A63129" w:rsidRDefault="00281941" w:rsidP="00D51E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autoSpaceDE w:val="0"/>
        <w:spacing w:after="0" w:line="240" w:lineRule="auto"/>
        <w:rPr>
          <w:color w:val="FFFFFF"/>
          <w:sz w:val="19"/>
          <w:szCs w:val="19"/>
        </w:rPr>
      </w:pPr>
      <w:r w:rsidRPr="00A63129">
        <w:rPr>
          <w:color w:val="FFFFFF"/>
          <w:sz w:val="19"/>
          <w:szCs w:val="19"/>
        </w:rPr>
        <w:t>. Visita artística de Praga con el Barrio del Castillo y Callejón de Oro</w:t>
      </w:r>
    </w:p>
    <w:p w14:paraId="6748972C" w14:textId="3F928D55" w:rsidR="008505E9" w:rsidRPr="00A63129" w:rsidRDefault="008505E9" w:rsidP="00850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autoSpaceDE w:val="0"/>
        <w:spacing w:after="0" w:line="240" w:lineRule="auto"/>
        <w:rPr>
          <w:color w:val="FFFFFF"/>
          <w:sz w:val="19"/>
          <w:szCs w:val="19"/>
        </w:rPr>
      </w:pPr>
      <w:r w:rsidRPr="00A63129">
        <w:rPr>
          <w:color w:val="FFFFFF"/>
          <w:sz w:val="19"/>
          <w:szCs w:val="19"/>
        </w:rPr>
        <w:t>. Visita artística de Viena con el interior d</w:t>
      </w:r>
      <w:r w:rsidR="0016077D">
        <w:rPr>
          <w:color w:val="FFFFFF"/>
          <w:sz w:val="19"/>
          <w:szCs w:val="19"/>
        </w:rPr>
        <w:t>el Palacio de la</w:t>
      </w:r>
      <w:r w:rsidRPr="00A63129">
        <w:rPr>
          <w:color w:val="FFFFFF"/>
          <w:sz w:val="19"/>
          <w:szCs w:val="19"/>
        </w:rPr>
        <w:t xml:space="preserve"> Ópera </w:t>
      </w:r>
      <w:r w:rsidR="009F3DF3" w:rsidRPr="00A63129">
        <w:rPr>
          <w:color w:val="FFFFFF"/>
          <w:sz w:val="19"/>
          <w:szCs w:val="19"/>
        </w:rPr>
        <w:t>y</w:t>
      </w:r>
      <w:r w:rsidRPr="00A63129">
        <w:rPr>
          <w:color w:val="FFFFFF"/>
          <w:sz w:val="19"/>
          <w:szCs w:val="19"/>
        </w:rPr>
        <w:t xml:space="preserve"> Palacio </w:t>
      </w:r>
      <w:proofErr w:type="spellStart"/>
      <w:r w:rsidRPr="00A63129">
        <w:rPr>
          <w:color w:val="FFFFFF"/>
          <w:sz w:val="19"/>
          <w:szCs w:val="19"/>
        </w:rPr>
        <w:t>Schoenbrunn</w:t>
      </w:r>
      <w:proofErr w:type="spellEnd"/>
    </w:p>
    <w:p w14:paraId="66DC6F5D" w14:textId="77777777" w:rsidR="00281941" w:rsidRPr="00D51EC9" w:rsidRDefault="00281941" w:rsidP="00D51E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autoSpaceDE w:val="0"/>
        <w:spacing w:after="0" w:line="240" w:lineRule="auto"/>
        <w:rPr>
          <w:color w:val="FFFFFF"/>
          <w:sz w:val="19"/>
          <w:szCs w:val="19"/>
        </w:rPr>
      </w:pPr>
      <w:r w:rsidRPr="00D51EC9">
        <w:rPr>
          <w:color w:val="FFFFFF"/>
          <w:sz w:val="19"/>
          <w:szCs w:val="19"/>
        </w:rPr>
        <w:t>. Visita artística de Budapest con Parlamento y Basílica de S. Esteban</w:t>
      </w:r>
    </w:p>
    <w:p w14:paraId="31A930B5" w14:textId="76125616" w:rsidR="00281941" w:rsidRPr="00D51EC9" w:rsidRDefault="00281941" w:rsidP="00D51E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DB3E2"/>
        <w:autoSpaceDE w:val="0"/>
        <w:spacing w:after="0" w:line="240" w:lineRule="auto"/>
        <w:rPr>
          <w:color w:val="FFFFFF"/>
          <w:sz w:val="19"/>
          <w:szCs w:val="19"/>
        </w:rPr>
      </w:pPr>
      <w:r w:rsidRPr="00D51EC9">
        <w:rPr>
          <w:color w:val="FFFFFF"/>
          <w:sz w:val="19"/>
          <w:szCs w:val="19"/>
        </w:rPr>
        <w:t xml:space="preserve">. 1 cena (día 2) y </w:t>
      </w:r>
      <w:r w:rsidR="0016761E">
        <w:rPr>
          <w:color w:val="FFFFFF"/>
          <w:sz w:val="19"/>
          <w:szCs w:val="19"/>
        </w:rPr>
        <w:t>1</w:t>
      </w:r>
      <w:r w:rsidRPr="00D51EC9">
        <w:rPr>
          <w:color w:val="FFFFFF"/>
          <w:sz w:val="19"/>
          <w:szCs w:val="19"/>
        </w:rPr>
        <w:t xml:space="preserve"> </w:t>
      </w:r>
      <w:r w:rsidR="009F3DF3" w:rsidRPr="00D51EC9">
        <w:rPr>
          <w:color w:val="FFFFFF"/>
          <w:sz w:val="19"/>
          <w:szCs w:val="19"/>
        </w:rPr>
        <w:t>almuerzo (</w:t>
      </w:r>
      <w:r w:rsidRPr="00D51EC9">
        <w:rPr>
          <w:color w:val="FFFFFF"/>
          <w:sz w:val="19"/>
          <w:szCs w:val="19"/>
        </w:rPr>
        <w:t>día</w:t>
      </w:r>
      <w:r w:rsidR="0016761E">
        <w:rPr>
          <w:color w:val="FFFFFF"/>
          <w:sz w:val="19"/>
          <w:szCs w:val="19"/>
        </w:rPr>
        <w:t xml:space="preserve"> </w:t>
      </w:r>
      <w:r w:rsidRPr="00D51EC9">
        <w:rPr>
          <w:color w:val="FFFFFF"/>
          <w:sz w:val="19"/>
          <w:szCs w:val="19"/>
        </w:rPr>
        <w:t>6)</w:t>
      </w:r>
    </w:p>
    <w:p w14:paraId="42BE5523" w14:textId="77777777" w:rsidR="00281941" w:rsidRDefault="00281941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1AD50133" w14:textId="77777777" w:rsidR="001C57EE" w:rsidRDefault="001C57EE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789BC110" w14:textId="77777777" w:rsidR="001D3CC4" w:rsidRDefault="001D3CC4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0A4A8438" w14:textId="77777777" w:rsidR="009A75C9" w:rsidRDefault="009A75C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67BF0021" w14:textId="77777777" w:rsidR="008505E9" w:rsidRDefault="008505E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2574DD23" w14:textId="77777777" w:rsidR="008505E9" w:rsidRDefault="008505E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0F5457D1" w14:textId="77777777" w:rsidR="009A75C9" w:rsidRDefault="009A75C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31B9A712" w14:textId="77777777" w:rsidR="009A75C9" w:rsidRDefault="009A75C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50286C0B" w14:textId="77777777" w:rsidR="00BD6BCF" w:rsidRDefault="00BD6BCF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732282A2" w14:textId="77777777" w:rsidR="00BD6BCF" w:rsidRDefault="00BD6BCF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3A4B3595" w14:textId="77777777" w:rsidR="009A75C9" w:rsidRDefault="009A75C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781B2B5F" w14:textId="77777777" w:rsidR="00C20A7B" w:rsidRDefault="00C20A7B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6D42CD18" w14:textId="77777777" w:rsidR="00C20A7B" w:rsidRDefault="00C20A7B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71D31C3D" w14:textId="77777777" w:rsidR="00C20A7B" w:rsidRDefault="00C20A7B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72535903" w14:textId="77777777" w:rsidR="009A75C9" w:rsidRDefault="009A75C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028AB7AA" w14:textId="77777777" w:rsidR="001D3CC4" w:rsidRDefault="001D3CC4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1EB493B5" w14:textId="77777777" w:rsidR="001D3CC4" w:rsidRDefault="001D3CC4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p w14:paraId="10933AE9" w14:textId="77777777" w:rsidR="008505E9" w:rsidRDefault="008505E9" w:rsidP="0004519E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8DB3E2"/>
          <w:sz w:val="18"/>
          <w:szCs w:val="18"/>
          <w:u w:val="single"/>
          <w:lang w:eastAsia="en-US" w:bidi="en-US"/>
        </w:rPr>
      </w:pPr>
    </w:p>
    <w:p w14:paraId="733BADBB" w14:textId="77777777" w:rsidR="001B4286" w:rsidRDefault="001B4286" w:rsidP="001B4286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8DB3E2"/>
          <w:sz w:val="18"/>
          <w:szCs w:val="18"/>
          <w:u w:val="single"/>
          <w:lang w:eastAsia="en-US" w:bidi="en-US"/>
        </w:rPr>
      </w:pPr>
      <w:r>
        <w:rPr>
          <w:rFonts w:ascii="Arial" w:hAnsi="Arial" w:cs="Arial"/>
          <w:b/>
          <w:bCs/>
          <w:iCs/>
          <w:color w:val="8DB3E2"/>
          <w:sz w:val="18"/>
          <w:szCs w:val="18"/>
          <w:u w:val="single"/>
          <w:lang w:eastAsia="en-US" w:bidi="en-US"/>
        </w:rPr>
        <w:t>Fechas de inicio</w:t>
      </w:r>
    </w:p>
    <w:p w14:paraId="5384C56F" w14:textId="77777777" w:rsidR="001B4286" w:rsidRPr="00060E4A" w:rsidRDefault="001B4286" w:rsidP="001B4286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3</w:t>
      </w:r>
    </w:p>
    <w:p w14:paraId="27971FBF" w14:textId="3375C2F1" w:rsidR="001B4286" w:rsidRDefault="001B4286" w:rsidP="001B4286">
      <w:pPr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 </w:t>
      </w:r>
      <w:r w:rsidR="00A84ED7">
        <w:rPr>
          <w:sz w:val="18"/>
          <w:szCs w:val="18"/>
        </w:rPr>
        <w:t>18, 25</w:t>
      </w:r>
    </w:p>
    <w:p w14:paraId="6BA9B5DB" w14:textId="1AA98BC4" w:rsidR="001B4286" w:rsidRDefault="001B4286" w:rsidP="001B4286">
      <w:pPr>
        <w:spacing w:after="0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May   </w:t>
      </w:r>
      <w:r>
        <w:rPr>
          <w:bCs/>
          <w:sz w:val="18"/>
          <w:szCs w:val="18"/>
        </w:rPr>
        <w:t>0</w:t>
      </w:r>
      <w:r w:rsidR="00A84ED7">
        <w:rPr>
          <w:bCs/>
          <w:sz w:val="18"/>
          <w:szCs w:val="18"/>
        </w:rPr>
        <w:t>2, 09, 16, 23, 30</w:t>
      </w:r>
    </w:p>
    <w:p w14:paraId="68B279BC" w14:textId="255EC3BE" w:rsidR="001B4286" w:rsidRPr="00060E4A" w:rsidRDefault="001B4286" w:rsidP="001B4286">
      <w:pPr>
        <w:spacing w:after="0" w:line="240" w:lineRule="auto"/>
        <w:rPr>
          <w:sz w:val="18"/>
          <w:szCs w:val="18"/>
          <w:lang w:val="en-US"/>
        </w:rPr>
      </w:pPr>
      <w:r w:rsidRPr="00060E4A">
        <w:rPr>
          <w:b/>
          <w:sz w:val="18"/>
          <w:szCs w:val="18"/>
          <w:lang w:val="en-US"/>
        </w:rPr>
        <w:t xml:space="preserve">Jun  </w:t>
      </w:r>
      <w:r w:rsidRPr="00060E4A">
        <w:rPr>
          <w:bCs/>
          <w:sz w:val="14"/>
          <w:szCs w:val="14"/>
          <w:lang w:val="en-US"/>
        </w:rPr>
        <w:t xml:space="preserve">   </w:t>
      </w:r>
      <w:r w:rsidRPr="00060E4A">
        <w:rPr>
          <w:sz w:val="18"/>
          <w:szCs w:val="18"/>
          <w:lang w:val="en-US"/>
        </w:rPr>
        <w:t xml:space="preserve">06, </w:t>
      </w:r>
      <w:r w:rsidR="00A84ED7" w:rsidRPr="00060E4A">
        <w:rPr>
          <w:sz w:val="18"/>
          <w:szCs w:val="18"/>
          <w:lang w:val="en-US"/>
        </w:rPr>
        <w:t xml:space="preserve">13, </w:t>
      </w:r>
      <w:r w:rsidRPr="00060E4A">
        <w:rPr>
          <w:sz w:val="18"/>
          <w:szCs w:val="18"/>
          <w:lang w:val="en-US"/>
        </w:rPr>
        <w:t>20, 27</w:t>
      </w:r>
    </w:p>
    <w:p w14:paraId="21F4FFC9" w14:textId="22763C28" w:rsidR="001B4286" w:rsidRPr="00060E4A" w:rsidRDefault="001B4286" w:rsidP="001B4286">
      <w:pPr>
        <w:spacing w:after="0" w:line="240" w:lineRule="auto"/>
        <w:rPr>
          <w:bCs/>
          <w:sz w:val="18"/>
          <w:szCs w:val="18"/>
          <w:lang w:val="en-US"/>
        </w:rPr>
      </w:pPr>
      <w:r w:rsidRPr="00060E4A">
        <w:rPr>
          <w:b/>
          <w:sz w:val="18"/>
          <w:szCs w:val="18"/>
          <w:lang w:val="en-US"/>
        </w:rPr>
        <w:t>Jul</w:t>
      </w:r>
      <w:r w:rsidRPr="00060E4A">
        <w:rPr>
          <w:sz w:val="18"/>
          <w:szCs w:val="18"/>
          <w:lang w:val="en-US"/>
        </w:rPr>
        <w:t xml:space="preserve">     </w:t>
      </w:r>
      <w:r w:rsidRPr="00060E4A">
        <w:rPr>
          <w:bCs/>
          <w:sz w:val="14"/>
          <w:szCs w:val="14"/>
          <w:lang w:val="en-US"/>
        </w:rPr>
        <w:t xml:space="preserve"> </w:t>
      </w:r>
      <w:r w:rsidRPr="00060E4A">
        <w:rPr>
          <w:sz w:val="18"/>
          <w:szCs w:val="18"/>
          <w:lang w:val="en-US"/>
        </w:rPr>
        <w:t>04, 11, 18, 25</w:t>
      </w:r>
    </w:p>
    <w:p w14:paraId="4F05775E" w14:textId="3EDBEF23" w:rsidR="001B4286" w:rsidRPr="00060E4A" w:rsidRDefault="001B4286" w:rsidP="001B4286">
      <w:pPr>
        <w:spacing w:after="0" w:line="240" w:lineRule="auto"/>
        <w:rPr>
          <w:sz w:val="18"/>
          <w:szCs w:val="18"/>
          <w:lang w:val="en-US"/>
        </w:rPr>
      </w:pPr>
      <w:r w:rsidRPr="00060E4A">
        <w:rPr>
          <w:b/>
          <w:sz w:val="18"/>
          <w:szCs w:val="18"/>
          <w:lang w:val="en-US"/>
        </w:rPr>
        <w:t>Ago</w:t>
      </w:r>
      <w:r w:rsidRPr="00060E4A">
        <w:rPr>
          <w:sz w:val="18"/>
          <w:szCs w:val="18"/>
          <w:lang w:val="en-US"/>
        </w:rPr>
        <w:t xml:space="preserve"> </w:t>
      </w:r>
      <w:r w:rsidRPr="00060E4A">
        <w:rPr>
          <w:bCs/>
          <w:sz w:val="14"/>
          <w:szCs w:val="14"/>
          <w:lang w:val="en-US"/>
        </w:rPr>
        <w:t xml:space="preserve">   </w:t>
      </w:r>
      <w:r w:rsidRPr="00060E4A">
        <w:rPr>
          <w:sz w:val="18"/>
          <w:szCs w:val="18"/>
          <w:lang w:val="en-US"/>
        </w:rPr>
        <w:t xml:space="preserve">01, </w:t>
      </w:r>
      <w:r w:rsidR="00A84ED7" w:rsidRPr="00060E4A">
        <w:rPr>
          <w:sz w:val="18"/>
          <w:szCs w:val="18"/>
          <w:lang w:val="en-US"/>
        </w:rPr>
        <w:t xml:space="preserve">08, </w:t>
      </w:r>
      <w:r w:rsidRPr="00060E4A">
        <w:rPr>
          <w:sz w:val="18"/>
          <w:szCs w:val="18"/>
          <w:lang w:val="en-US"/>
        </w:rPr>
        <w:t xml:space="preserve">15, </w:t>
      </w:r>
      <w:r w:rsidR="00A84ED7" w:rsidRPr="00060E4A">
        <w:rPr>
          <w:sz w:val="18"/>
          <w:szCs w:val="18"/>
          <w:lang w:val="en-US"/>
        </w:rPr>
        <w:t xml:space="preserve">22, </w:t>
      </w:r>
      <w:r w:rsidRPr="00060E4A">
        <w:rPr>
          <w:sz w:val="18"/>
          <w:szCs w:val="18"/>
          <w:lang w:val="en-US"/>
        </w:rPr>
        <w:t>29</w:t>
      </w:r>
    </w:p>
    <w:p w14:paraId="1FC13794" w14:textId="5C7AD321" w:rsidR="001B4286" w:rsidRDefault="001B4286" w:rsidP="001B4286">
      <w:pPr>
        <w:spacing w:after="0" w:line="240" w:lineRule="auto"/>
        <w:rPr>
          <w:bCs/>
          <w:sz w:val="18"/>
          <w:szCs w:val="18"/>
          <w:lang w:val="en-US"/>
        </w:rPr>
      </w:pPr>
      <w:r w:rsidRPr="00060E4A">
        <w:rPr>
          <w:b/>
          <w:sz w:val="18"/>
          <w:szCs w:val="18"/>
          <w:lang w:val="en-US"/>
        </w:rPr>
        <w:t>Sep</w:t>
      </w:r>
      <w:r w:rsidRPr="00060E4A">
        <w:rPr>
          <w:bCs/>
          <w:sz w:val="18"/>
          <w:szCs w:val="18"/>
          <w:lang w:val="en-US"/>
        </w:rPr>
        <w:t xml:space="preserve">    </w:t>
      </w:r>
      <w:r w:rsidR="00A84ED7" w:rsidRPr="00060E4A">
        <w:rPr>
          <w:bCs/>
          <w:sz w:val="18"/>
          <w:szCs w:val="18"/>
          <w:lang w:val="en-US"/>
        </w:rPr>
        <w:t>05, 1</w:t>
      </w:r>
      <w:r w:rsidRPr="00060E4A">
        <w:rPr>
          <w:bCs/>
          <w:sz w:val="18"/>
          <w:szCs w:val="18"/>
          <w:lang w:val="en-US"/>
        </w:rPr>
        <w:t>2, 19, 26</w:t>
      </w:r>
    </w:p>
    <w:p w14:paraId="53245C9B" w14:textId="435EAC20" w:rsidR="001B4286" w:rsidRDefault="001B4286" w:rsidP="61363757">
      <w:pPr>
        <w:spacing w:after="0" w:line="240" w:lineRule="auto"/>
        <w:rPr>
          <w:sz w:val="18"/>
          <w:szCs w:val="18"/>
          <w:lang w:val="en-US"/>
        </w:rPr>
      </w:pPr>
      <w:r w:rsidRPr="61363757">
        <w:rPr>
          <w:b/>
          <w:bCs/>
          <w:sz w:val="18"/>
          <w:szCs w:val="18"/>
          <w:lang w:val="en-US"/>
        </w:rPr>
        <w:t xml:space="preserve">Oct  </w:t>
      </w:r>
      <w:r w:rsidRPr="61363757">
        <w:rPr>
          <w:sz w:val="18"/>
          <w:szCs w:val="18"/>
          <w:lang w:val="en-US"/>
        </w:rPr>
        <w:t xml:space="preserve">  </w:t>
      </w:r>
      <w:r w:rsidR="00A84ED7" w:rsidRPr="61363757">
        <w:rPr>
          <w:sz w:val="18"/>
          <w:szCs w:val="18"/>
          <w:lang w:val="en-US"/>
        </w:rPr>
        <w:t>03, 1</w:t>
      </w:r>
      <w:r w:rsidRPr="61363757">
        <w:rPr>
          <w:sz w:val="18"/>
          <w:szCs w:val="18"/>
          <w:lang w:val="en-US"/>
        </w:rPr>
        <w:t>0, 17, 24</w:t>
      </w:r>
    </w:p>
    <w:p w14:paraId="3501883E" w14:textId="77777777" w:rsidR="001B4286" w:rsidRPr="00A267C5" w:rsidRDefault="001B4286" w:rsidP="001B4286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56D6423D" w14:textId="2B544CE2" w:rsidR="001B4286" w:rsidRPr="00A267C5" w:rsidRDefault="001B4286" w:rsidP="61363757">
      <w:pPr>
        <w:spacing w:after="0" w:line="240" w:lineRule="auto"/>
        <w:rPr>
          <w:b/>
          <w:bCs/>
          <w:color w:val="0070C0"/>
        </w:rPr>
      </w:pPr>
      <w:r w:rsidRPr="61363757">
        <w:rPr>
          <w:b/>
          <w:bCs/>
          <w:color w:val="0070C0"/>
        </w:rPr>
        <w:t>2024</w:t>
      </w:r>
    </w:p>
    <w:p w14:paraId="74B81392" w14:textId="60F30C85" w:rsidR="001B4286" w:rsidRDefault="001B4286" w:rsidP="61363757">
      <w:pPr>
        <w:widowControl w:val="0"/>
        <w:autoSpaceDE w:val="0"/>
        <w:spacing w:after="0" w:line="240" w:lineRule="auto"/>
        <w:rPr>
          <w:b/>
          <w:bCs/>
          <w:sz w:val="18"/>
          <w:szCs w:val="18"/>
        </w:rPr>
      </w:pPr>
      <w:r w:rsidRPr="61363757">
        <w:rPr>
          <w:b/>
          <w:bCs/>
          <w:sz w:val="18"/>
          <w:szCs w:val="18"/>
        </w:rPr>
        <w:t xml:space="preserve">Mar  </w:t>
      </w:r>
      <w:r w:rsidRPr="61363757">
        <w:rPr>
          <w:sz w:val="18"/>
          <w:szCs w:val="18"/>
        </w:rPr>
        <w:t>26</w:t>
      </w:r>
      <w:r w:rsidRPr="61363757">
        <w:rPr>
          <w:b/>
          <w:bCs/>
          <w:sz w:val="18"/>
          <w:szCs w:val="18"/>
        </w:rPr>
        <w:t xml:space="preserve">  </w:t>
      </w:r>
    </w:p>
    <w:p w14:paraId="54D3BA14" w14:textId="699F2E78" w:rsidR="001B4286" w:rsidRDefault="001B4286" w:rsidP="001B428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09</w:t>
      </w:r>
    </w:p>
    <w:p w14:paraId="1296F1E5" w14:textId="77777777" w:rsidR="001E629F" w:rsidRDefault="001E629F" w:rsidP="001B4286">
      <w:pPr>
        <w:spacing w:after="0" w:line="240" w:lineRule="auto"/>
        <w:rPr>
          <w:sz w:val="18"/>
          <w:szCs w:val="18"/>
        </w:rPr>
      </w:pPr>
    </w:p>
    <w:p w14:paraId="4F42C7C6" w14:textId="77777777" w:rsidR="001E629F" w:rsidRDefault="001E629F" w:rsidP="001B4286">
      <w:pPr>
        <w:spacing w:after="0" w:line="240" w:lineRule="auto"/>
        <w:rPr>
          <w:bCs/>
          <w:sz w:val="18"/>
          <w:szCs w:val="18"/>
        </w:rPr>
      </w:pPr>
    </w:p>
    <w:p w14:paraId="4AF05161" w14:textId="77777777" w:rsidR="00D001A9" w:rsidRDefault="00D001A9" w:rsidP="00281941">
      <w:pPr>
        <w:widowControl w:val="0"/>
        <w:autoSpaceDE w:val="0"/>
        <w:spacing w:after="0" w:line="240" w:lineRule="auto"/>
        <w:rPr>
          <w:b/>
          <w:bCs/>
          <w:sz w:val="19"/>
          <w:szCs w:val="19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709"/>
        <w:gridCol w:w="855"/>
      </w:tblGrid>
      <w:tr w:rsidR="006B7824" w:rsidRPr="0084353F" w14:paraId="311A01E9" w14:textId="77777777" w:rsidTr="001E629F">
        <w:tc>
          <w:tcPr>
            <w:tcW w:w="30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1BFEE" w14:textId="77777777" w:rsidR="006B7824" w:rsidRPr="00D51EC9" w:rsidRDefault="006B7824" w:rsidP="00DA17B5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8DB3E2"/>
                <w:sz w:val="18"/>
                <w:szCs w:val="18"/>
                <w:u w:val="single"/>
              </w:rPr>
            </w:pPr>
            <w:r w:rsidRPr="00D51EC9">
              <w:rPr>
                <w:rFonts w:ascii="Arial" w:hAnsi="Arial" w:cs="Arial"/>
                <w:b/>
                <w:bCs/>
                <w:color w:val="8DB3E2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CD039" w14:textId="77777777" w:rsidR="006B7824" w:rsidRPr="00F527F1" w:rsidRDefault="006B7824" w:rsidP="00DA17B5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27F1"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7ECEE7B" w14:textId="77777777" w:rsidR="006B7824" w:rsidRPr="00F527F1" w:rsidRDefault="006B7824" w:rsidP="00DA17B5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27F1">
              <w:rPr>
                <w:b/>
                <w:bCs/>
                <w:sz w:val="18"/>
                <w:szCs w:val="18"/>
              </w:rPr>
              <w:t>S. Sgl</w:t>
            </w:r>
          </w:p>
        </w:tc>
      </w:tr>
      <w:tr w:rsidR="006B7824" w:rsidRPr="00E44E76" w14:paraId="7C7D2A86" w14:textId="77777777" w:rsidTr="001E629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41B" w14:textId="77777777" w:rsidR="006B7824" w:rsidRPr="00D001A9" w:rsidRDefault="006B7824" w:rsidP="00014149">
            <w:pPr>
              <w:snapToGrid w:val="0"/>
              <w:spacing w:after="0" w:line="240" w:lineRule="auto"/>
              <w:rPr>
                <w:b/>
                <w:sz w:val="18"/>
                <w:szCs w:val="18"/>
                <w:lang w:eastAsia="en-US" w:bidi="en-US"/>
              </w:rPr>
            </w:pPr>
            <w:r w:rsidRPr="00D001A9">
              <w:rPr>
                <w:b/>
                <w:sz w:val="18"/>
                <w:szCs w:val="18"/>
                <w:lang w:eastAsia="en-US" w:bidi="en-US"/>
              </w:rPr>
              <w:t xml:space="preserve">Recorrido completo </w:t>
            </w:r>
            <w:proofErr w:type="spellStart"/>
            <w:r w:rsidRPr="00D001A9">
              <w:rPr>
                <w:b/>
                <w:sz w:val="18"/>
                <w:szCs w:val="18"/>
                <w:lang w:eastAsia="en-US" w:bidi="en-US"/>
              </w:rPr>
              <w:t>Pra</w:t>
            </w:r>
            <w:proofErr w:type="spellEnd"/>
            <w:r w:rsidRPr="00D001A9">
              <w:rPr>
                <w:b/>
                <w:sz w:val="18"/>
                <w:szCs w:val="18"/>
                <w:lang w:eastAsia="en-US" w:bidi="en-US"/>
              </w:rPr>
              <w:t>/Bud (8 dí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FF32" w14:textId="79E32AA6" w:rsidR="006B7824" w:rsidRPr="00E44E76" w:rsidRDefault="006B7824" w:rsidP="000141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DD69" w14:textId="55AED07D" w:rsidR="006B7824" w:rsidRPr="00E44E76" w:rsidRDefault="006B7824" w:rsidP="0001414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6B7824" w:rsidRPr="00E44E76" w14:paraId="0D1942DE" w14:textId="77777777" w:rsidTr="001E629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2C2" w14:textId="77777777" w:rsidR="006B7824" w:rsidRPr="00E44E76" w:rsidRDefault="006B7824" w:rsidP="00072B4D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E44E76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4E3" w14:textId="1E0FF9ED" w:rsidR="006B7824" w:rsidRPr="00E44E76" w:rsidRDefault="006B7824" w:rsidP="00072B4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</w:tr>
    </w:tbl>
    <w:p w14:paraId="1D26E5EA" w14:textId="77777777" w:rsidR="00A81F51" w:rsidRDefault="00A81F51">
      <w:pPr>
        <w:autoSpaceDE w:val="0"/>
        <w:spacing w:after="0" w:line="200" w:lineRule="atLeast"/>
        <w:rPr>
          <w:b/>
          <w:color w:val="007F00"/>
          <w:sz w:val="19"/>
          <w:szCs w:val="19"/>
        </w:rPr>
      </w:pPr>
    </w:p>
    <w:p w14:paraId="784EFC60" w14:textId="77777777" w:rsidR="005C60ED" w:rsidRPr="00D51EC9" w:rsidRDefault="005C60ED" w:rsidP="005C60ED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8DB3E2"/>
          <w:sz w:val="18"/>
          <w:szCs w:val="18"/>
          <w:u w:val="single"/>
        </w:rPr>
      </w:pPr>
      <w:r w:rsidRPr="00D51EC9">
        <w:rPr>
          <w:rFonts w:ascii="Arial" w:hAnsi="Arial" w:cs="Arial"/>
          <w:b/>
          <w:bCs/>
          <w:iCs/>
          <w:color w:val="8DB3E2"/>
          <w:sz w:val="18"/>
          <w:szCs w:val="18"/>
          <w:u w:val="single"/>
        </w:rPr>
        <w:t>El precio incluye:</w:t>
      </w:r>
    </w:p>
    <w:p w14:paraId="0934DBD3" w14:textId="2072F519" w:rsidR="00E87291" w:rsidRDefault="00DB4BD4" w:rsidP="00E87291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.</w:t>
      </w:r>
      <w:r w:rsidR="00E87291">
        <w:rPr>
          <w:sz w:val="18"/>
          <w:szCs w:val="20"/>
        </w:rPr>
        <w:t xml:space="preserve"> Estancia en régimen de alojamiento y desayuno </w:t>
      </w:r>
      <w:r w:rsidR="006E36A6">
        <w:rPr>
          <w:sz w:val="18"/>
          <w:szCs w:val="20"/>
        </w:rPr>
        <w:t>buffet.</w:t>
      </w:r>
    </w:p>
    <w:p w14:paraId="4BE1E553" w14:textId="77777777" w:rsidR="005C60ED" w:rsidRDefault="005C60ED" w:rsidP="005C60ED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D001A9">
        <w:rPr>
          <w:sz w:val="18"/>
          <w:szCs w:val="19"/>
        </w:rPr>
        <w:t>. Bus de lujo durante todo el recorrido</w:t>
      </w:r>
    </w:p>
    <w:p w14:paraId="3427796B" w14:textId="77777777" w:rsidR="00D75BAA" w:rsidRPr="00D001A9" w:rsidRDefault="00D75BAA" w:rsidP="00D75BAA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D001A9">
        <w:rPr>
          <w:sz w:val="18"/>
          <w:szCs w:val="19"/>
        </w:rPr>
        <w:t>. Traslados de llegada y salida</w:t>
      </w:r>
    </w:p>
    <w:p w14:paraId="6969D6A9" w14:textId="77777777" w:rsidR="005C60ED" w:rsidRDefault="005C60ED" w:rsidP="005C60ED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D001A9">
        <w:rPr>
          <w:sz w:val="18"/>
          <w:szCs w:val="19"/>
        </w:rPr>
        <w:t xml:space="preserve">. Guía acompañante profesional durante el recorrido en bus, </w:t>
      </w:r>
      <w:r w:rsidRPr="00D001A9">
        <w:rPr>
          <w:b/>
          <w:bCs/>
          <w:sz w:val="18"/>
          <w:szCs w:val="19"/>
        </w:rPr>
        <w:t xml:space="preserve">independientemente del número de pasajeros </w:t>
      </w:r>
    </w:p>
    <w:p w14:paraId="1C5CF49A" w14:textId="0D766BF0" w:rsidR="00D75BAA" w:rsidRPr="00D001A9" w:rsidRDefault="00D75BAA" w:rsidP="00D75BAA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D001A9">
        <w:rPr>
          <w:sz w:val="18"/>
          <w:szCs w:val="19"/>
        </w:rPr>
        <w:t xml:space="preserve">. Visitas panorámicas con guía local en </w:t>
      </w:r>
      <w:r w:rsidR="009F3DF3" w:rsidRPr="00D001A9">
        <w:rPr>
          <w:sz w:val="18"/>
          <w:szCs w:val="19"/>
        </w:rPr>
        <w:t>Praga, Viena</w:t>
      </w:r>
      <w:r w:rsidRPr="00D001A9">
        <w:rPr>
          <w:sz w:val="18"/>
          <w:szCs w:val="19"/>
        </w:rPr>
        <w:t xml:space="preserve">, </w:t>
      </w:r>
      <w:r w:rsidR="009F3DF3" w:rsidRPr="00D001A9">
        <w:rPr>
          <w:sz w:val="18"/>
          <w:szCs w:val="19"/>
        </w:rPr>
        <w:t>Budapest y</w:t>
      </w:r>
      <w:r w:rsidRPr="00D001A9">
        <w:rPr>
          <w:sz w:val="18"/>
          <w:szCs w:val="19"/>
        </w:rPr>
        <w:t xml:space="preserve"> multitud de visitas </w:t>
      </w:r>
      <w:r>
        <w:rPr>
          <w:sz w:val="18"/>
          <w:szCs w:val="19"/>
        </w:rPr>
        <w:t>con nuestro</w:t>
      </w:r>
      <w:r w:rsidRPr="00D001A9">
        <w:rPr>
          <w:sz w:val="18"/>
          <w:szCs w:val="19"/>
        </w:rPr>
        <w:t xml:space="preserve"> guía correo.</w:t>
      </w:r>
    </w:p>
    <w:p w14:paraId="35207E4E" w14:textId="77777777" w:rsidR="005C60ED" w:rsidRPr="00D001A9" w:rsidRDefault="005C60ED" w:rsidP="005C60ED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D001A9">
        <w:rPr>
          <w:sz w:val="18"/>
          <w:szCs w:val="19"/>
        </w:rPr>
        <w:t>. Paseo por el centro histórico peatonal de Viena</w:t>
      </w:r>
    </w:p>
    <w:p w14:paraId="3A9A3F51" w14:textId="017BA414" w:rsidR="00914C73" w:rsidRDefault="00914C73" w:rsidP="00C20A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</w:t>
      </w:r>
      <w:r w:rsidR="003D56EC">
        <w:rPr>
          <w:sz w:val="18"/>
          <w:szCs w:val="18"/>
        </w:rPr>
        <w:t>S</w:t>
      </w:r>
      <w:r>
        <w:rPr>
          <w:sz w:val="18"/>
          <w:szCs w:val="18"/>
        </w:rPr>
        <w:t>eguro turístico</w:t>
      </w:r>
    </w:p>
    <w:p w14:paraId="524C737E" w14:textId="77777777" w:rsidR="00DB4BD4" w:rsidRDefault="00DB4BD4" w:rsidP="00DB4BD4">
      <w:pPr>
        <w:rPr>
          <w:rFonts w:eastAsia="Times New Roman"/>
          <w:sz w:val="18"/>
          <w:szCs w:val="18"/>
        </w:rPr>
      </w:pPr>
      <w:r w:rsidRPr="00062732">
        <w:rPr>
          <w:sz w:val="18"/>
          <w:szCs w:val="18"/>
        </w:rPr>
        <w:t>. Tasas de estancia</w:t>
      </w:r>
    </w:p>
    <w:p w14:paraId="41853D48" w14:textId="77777777" w:rsidR="00DB4BD4" w:rsidRDefault="00DB4BD4" w:rsidP="00C20A7B">
      <w:pPr>
        <w:spacing w:after="0" w:line="240" w:lineRule="auto"/>
        <w:rPr>
          <w:rFonts w:eastAsia="Times New Roman"/>
          <w:sz w:val="18"/>
          <w:szCs w:val="18"/>
        </w:rPr>
      </w:pPr>
    </w:p>
    <w:p w14:paraId="4A7BDD1E" w14:textId="77777777" w:rsidR="00A81F51" w:rsidRPr="008D22A2" w:rsidRDefault="00A81F51" w:rsidP="00C20A7B">
      <w:pPr>
        <w:autoSpaceDE w:val="0"/>
        <w:spacing w:after="0" w:line="240" w:lineRule="auto"/>
        <w:rPr>
          <w:b/>
          <w:color w:val="00B050"/>
          <w:sz w:val="20"/>
          <w:szCs w:val="20"/>
        </w:rPr>
      </w:pPr>
    </w:p>
    <w:p w14:paraId="0CDEA7CF" w14:textId="77777777" w:rsidR="005C60ED" w:rsidRPr="00F04DDD" w:rsidRDefault="005C60ED" w:rsidP="005C60ED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51EC9">
        <w:rPr>
          <w:rFonts w:ascii="Arial" w:hAnsi="Arial" w:cs="Arial"/>
          <w:b/>
          <w:bCs/>
          <w:iCs/>
          <w:color w:val="8DB3E2"/>
          <w:sz w:val="18"/>
          <w:szCs w:val="18"/>
          <w:u w:val="single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"/>
        <w:gridCol w:w="1260"/>
      </w:tblGrid>
      <w:tr w:rsidR="005C60ED" w:rsidRPr="00F04DDD" w14:paraId="3ACE6CB7" w14:textId="77777777" w:rsidTr="005C60ED">
        <w:tc>
          <w:tcPr>
            <w:tcW w:w="2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D876DB" w14:textId="77777777" w:rsidR="005C60ED" w:rsidRPr="00F04DDD" w:rsidRDefault="005C60ED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04DDD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54946A" w14:textId="77777777" w:rsidR="005C60ED" w:rsidRPr="00F04DDD" w:rsidRDefault="005C60ED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04DDD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546AA7" w:rsidRPr="00F04DDD" w14:paraId="01F131DC" w14:textId="77777777" w:rsidTr="00C32D40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BC7FEA" w14:textId="77777777" w:rsidR="00546AA7" w:rsidRPr="00876AD2" w:rsidRDefault="00546AA7" w:rsidP="00546AA7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876AD2">
              <w:rPr>
                <w:b/>
                <w:bCs/>
                <w:sz w:val="18"/>
                <w:szCs w:val="18"/>
              </w:rPr>
              <w:t>Praga</w:t>
            </w:r>
          </w:p>
          <w:p w14:paraId="0A841545" w14:textId="77777777" w:rsidR="00546AA7" w:rsidRPr="00876AD2" w:rsidRDefault="00546AA7" w:rsidP="00546AA7">
            <w:pPr>
              <w:autoSpaceDE w:val="0"/>
              <w:contextualSpacing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Clarion Congress ****</w:t>
            </w:r>
          </w:p>
          <w:p w14:paraId="0830A2DB" w14:textId="77777777" w:rsidR="00546AA7" w:rsidRDefault="00546AA7" w:rsidP="00546AA7">
            <w:pPr>
              <w:autoSpaceDE w:val="0"/>
              <w:contextualSpacing/>
              <w:rPr>
                <w:sz w:val="18"/>
                <w:szCs w:val="18"/>
              </w:rPr>
            </w:pPr>
            <w:r w:rsidRPr="0059689B">
              <w:rPr>
                <w:sz w:val="18"/>
                <w:szCs w:val="18"/>
              </w:rPr>
              <w:t>Occidental Praga</w:t>
            </w:r>
            <w:r>
              <w:rPr>
                <w:sz w:val="18"/>
                <w:szCs w:val="18"/>
              </w:rPr>
              <w:t xml:space="preserve"> </w:t>
            </w:r>
            <w:r w:rsidRPr="00876AD2">
              <w:rPr>
                <w:sz w:val="18"/>
                <w:szCs w:val="18"/>
              </w:rPr>
              <w:t>****</w:t>
            </w:r>
          </w:p>
          <w:p w14:paraId="65BC3036" w14:textId="4CE4542B" w:rsidR="00546AA7" w:rsidRPr="00F04DDD" w:rsidRDefault="00546AA7" w:rsidP="00546AA7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59689B">
              <w:rPr>
                <w:kern w:val="2"/>
                <w:sz w:val="18"/>
                <w:szCs w:val="18"/>
              </w:rPr>
              <w:t>International</w:t>
            </w:r>
            <w:r>
              <w:rPr>
                <w:kern w:val="2"/>
                <w:sz w:val="18"/>
                <w:szCs w:val="18"/>
              </w:rPr>
              <w:t xml:space="preserve"> ****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1D5CB" w14:textId="77777777" w:rsidR="00546AA7" w:rsidRPr="00876AD2" w:rsidRDefault="00546AA7" w:rsidP="00546AA7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2313B160" w14:textId="77777777" w:rsidR="00546AA7" w:rsidRPr="00876AD2" w:rsidRDefault="00546AA7" w:rsidP="00546AA7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4588879E" w14:textId="77777777" w:rsidR="00546AA7" w:rsidRDefault="00546AA7" w:rsidP="00546AA7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55463878" w14:textId="21C786C7" w:rsidR="00546AA7" w:rsidRPr="00F04DDD" w:rsidRDefault="00546AA7" w:rsidP="00546A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  <w:tr w:rsidR="00546AA7" w:rsidRPr="00F04DDD" w14:paraId="6F6AFB57" w14:textId="77777777" w:rsidTr="00C32D40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B1E80" w14:textId="77777777" w:rsidR="00546AA7" w:rsidRPr="004F5C58" w:rsidRDefault="00546AA7" w:rsidP="00546AA7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4F5C58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54FDCFC4" w14:textId="77777777" w:rsidR="00546AA7" w:rsidRPr="004F5C58" w:rsidRDefault="00546AA7" w:rsidP="00546AA7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17662A64" w14:textId="2818860B" w:rsidR="00546AA7" w:rsidRPr="00F04DDD" w:rsidRDefault="00546AA7" w:rsidP="00546AA7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0893" w14:textId="77777777" w:rsidR="00546AA7" w:rsidRPr="00941634" w:rsidRDefault="00546AA7" w:rsidP="00546AA7">
            <w:pPr>
              <w:contextualSpacing/>
              <w:jc w:val="center"/>
              <w:rPr>
                <w:rFonts w:eastAsia="Lucida Sans Unicode"/>
                <w:sz w:val="18"/>
                <w:szCs w:val="18"/>
                <w:lang w:val="en-US" w:bidi="en-US"/>
              </w:rPr>
            </w:pPr>
          </w:p>
          <w:p w14:paraId="3C91A62D" w14:textId="06786627" w:rsidR="00546AA7" w:rsidRPr="00876AD2" w:rsidRDefault="00546AA7" w:rsidP="00546AA7">
            <w:pPr>
              <w:contextualSpacing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876AD2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  <w:p w14:paraId="51B03195" w14:textId="53F38CC1" w:rsidR="00546AA7" w:rsidRPr="00F04DDD" w:rsidRDefault="00546AA7" w:rsidP="00546A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</w:tc>
      </w:tr>
      <w:tr w:rsidR="00546AA7" w:rsidRPr="00F04DDD" w14:paraId="7B7EC6A3" w14:textId="77777777" w:rsidTr="0019118F">
        <w:trPr>
          <w:trHeight w:val="67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5FAEB" w14:textId="77777777" w:rsidR="00546AA7" w:rsidRPr="00634AB9" w:rsidRDefault="00546AA7" w:rsidP="00546AA7">
            <w:pPr>
              <w:autoSpaceDE w:val="0"/>
              <w:snapToGrid w:val="0"/>
              <w:contextualSpacing/>
              <w:rPr>
                <w:b/>
                <w:bCs/>
                <w:kern w:val="2"/>
                <w:sz w:val="18"/>
                <w:szCs w:val="18"/>
                <w:lang w:val="en-US"/>
              </w:rPr>
            </w:pPr>
            <w:r w:rsidRPr="00634AB9">
              <w:rPr>
                <w:b/>
                <w:bCs/>
                <w:sz w:val="18"/>
                <w:szCs w:val="18"/>
                <w:lang w:val="en-US"/>
              </w:rPr>
              <w:t>Budapest</w:t>
            </w:r>
          </w:p>
          <w:p w14:paraId="3407D3A0" w14:textId="77777777" w:rsidR="00546AA7" w:rsidRPr="00634AB9" w:rsidRDefault="00546AA7" w:rsidP="00546AA7">
            <w:pPr>
              <w:autoSpaceDE w:val="0"/>
              <w:contextualSpacing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Radisson Beke ****</w:t>
            </w:r>
          </w:p>
          <w:p w14:paraId="223E5368" w14:textId="2B4E7B31" w:rsidR="00546AA7" w:rsidRPr="00F04DDD" w:rsidRDefault="00546AA7" w:rsidP="00546AA7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Mercure Castle Hill ****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7B17B" w14:textId="77777777" w:rsidR="00546AA7" w:rsidRPr="00634AB9" w:rsidRDefault="00546AA7" w:rsidP="00546AA7">
            <w:pPr>
              <w:autoSpaceDE w:val="0"/>
              <w:snapToGrid w:val="0"/>
              <w:contextualSpacing/>
              <w:jc w:val="center"/>
              <w:rPr>
                <w:rFonts w:eastAsia="Comic Sans MS"/>
                <w:kern w:val="2"/>
                <w:sz w:val="18"/>
                <w:szCs w:val="18"/>
                <w:lang w:val="en-US"/>
              </w:rPr>
            </w:pPr>
          </w:p>
          <w:p w14:paraId="76408B08" w14:textId="77777777" w:rsidR="00546AA7" w:rsidRPr="00876AD2" w:rsidRDefault="00546AA7" w:rsidP="00546AA7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6D5BF2CE" w14:textId="25229976" w:rsidR="00546AA7" w:rsidRPr="00F04DDD" w:rsidRDefault="00546AA7" w:rsidP="00546A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</w:tbl>
    <w:p w14:paraId="710D30C0" w14:textId="77777777" w:rsidR="00A96B32" w:rsidRDefault="009C673B" w:rsidP="009C673B">
      <w:pPr>
        <w:widowControl w:val="0"/>
        <w:spacing w:after="0" w:line="240" w:lineRule="auto"/>
        <w:rPr>
          <w:rFonts w:ascii="Arial" w:eastAsia="Lucida Sans Unicode" w:hAnsi="Arial" w:cs="Arial"/>
          <w:iCs/>
          <w:color w:val="000000"/>
          <w:sz w:val="18"/>
          <w:szCs w:val="18"/>
          <w:lang w:eastAsia="en-US" w:bidi="en-US"/>
        </w:rPr>
      </w:pPr>
      <w:bookmarkStart w:id="1" w:name="_Hlk38450267"/>
      <w:bookmarkStart w:id="2" w:name="_Hlk38445702"/>
      <w:r w:rsidRPr="009C673B">
        <w:rPr>
          <w:rFonts w:ascii="Arial" w:eastAsia="Lucida Sans Unicode" w:hAnsi="Arial" w:cs="Arial"/>
          <w:iCs/>
          <w:color w:val="000000"/>
          <w:sz w:val="18"/>
          <w:szCs w:val="18"/>
          <w:lang w:eastAsia="en-US" w:bidi="en-US"/>
        </w:rPr>
        <w:t>C</w:t>
      </w:r>
      <w:r w:rsidR="00BB01C7">
        <w:rPr>
          <w:rFonts w:ascii="Arial" w:eastAsia="Lucida Sans Unicode" w:hAnsi="Arial" w:cs="Arial"/>
          <w:iCs/>
          <w:color w:val="000000"/>
          <w:sz w:val="18"/>
          <w:szCs w:val="18"/>
          <w:lang w:eastAsia="en-US" w:bidi="en-US"/>
        </w:rPr>
        <w:t>onsulte posibles cambios de hoteles en nuestra página web.</w:t>
      </w:r>
    </w:p>
    <w:bookmarkEnd w:id="1"/>
    <w:bookmarkEnd w:id="2"/>
    <w:p w14:paraId="4E786B2B" w14:textId="77777777" w:rsidR="005530CA" w:rsidRDefault="005530CA" w:rsidP="00C32D40">
      <w:pPr>
        <w:spacing w:after="0" w:line="240" w:lineRule="auto"/>
        <w:rPr>
          <w:b/>
          <w:i/>
          <w:sz w:val="20"/>
        </w:rPr>
      </w:pPr>
    </w:p>
    <w:p w14:paraId="7CB43C11" w14:textId="77777777" w:rsidR="005530CA" w:rsidRDefault="005530CA" w:rsidP="00C32D40">
      <w:pPr>
        <w:spacing w:after="0" w:line="240" w:lineRule="auto"/>
        <w:rPr>
          <w:b/>
          <w:i/>
          <w:sz w:val="20"/>
        </w:rPr>
      </w:pPr>
    </w:p>
    <w:sectPr w:rsidR="005530CA" w:rsidSect="009A75C9">
      <w:pgSz w:w="11906" w:h="16838"/>
      <w:pgMar w:top="426" w:right="56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46"/>
    <w:rsid w:val="00014149"/>
    <w:rsid w:val="00020E68"/>
    <w:rsid w:val="00024BE2"/>
    <w:rsid w:val="0004519E"/>
    <w:rsid w:val="00060E4A"/>
    <w:rsid w:val="0006101C"/>
    <w:rsid w:val="000617C1"/>
    <w:rsid w:val="00062732"/>
    <w:rsid w:val="00072B4D"/>
    <w:rsid w:val="0009600D"/>
    <w:rsid w:val="000B4DFD"/>
    <w:rsid w:val="00137F0E"/>
    <w:rsid w:val="00140FAD"/>
    <w:rsid w:val="0014682A"/>
    <w:rsid w:val="0016077D"/>
    <w:rsid w:val="0016761E"/>
    <w:rsid w:val="00173DA1"/>
    <w:rsid w:val="00183E03"/>
    <w:rsid w:val="00186F1F"/>
    <w:rsid w:val="0019118F"/>
    <w:rsid w:val="001A3ABF"/>
    <w:rsid w:val="001A50E3"/>
    <w:rsid w:val="001B4286"/>
    <w:rsid w:val="001C57EE"/>
    <w:rsid w:val="001D3CC4"/>
    <w:rsid w:val="001E629F"/>
    <w:rsid w:val="001F4479"/>
    <w:rsid w:val="00200A1E"/>
    <w:rsid w:val="00240D79"/>
    <w:rsid w:val="00244565"/>
    <w:rsid w:val="00281941"/>
    <w:rsid w:val="00310E94"/>
    <w:rsid w:val="003145C0"/>
    <w:rsid w:val="003453E3"/>
    <w:rsid w:val="00362529"/>
    <w:rsid w:val="00362B06"/>
    <w:rsid w:val="003D56EC"/>
    <w:rsid w:val="0041248B"/>
    <w:rsid w:val="00412507"/>
    <w:rsid w:val="00453E5A"/>
    <w:rsid w:val="00495D9B"/>
    <w:rsid w:val="004B1BAD"/>
    <w:rsid w:val="004E4C71"/>
    <w:rsid w:val="004F01A8"/>
    <w:rsid w:val="004F4661"/>
    <w:rsid w:val="00546AA7"/>
    <w:rsid w:val="005530CA"/>
    <w:rsid w:val="00553E51"/>
    <w:rsid w:val="00557E38"/>
    <w:rsid w:val="0056323D"/>
    <w:rsid w:val="00564CE4"/>
    <w:rsid w:val="00592E4E"/>
    <w:rsid w:val="005C60ED"/>
    <w:rsid w:val="005D4D92"/>
    <w:rsid w:val="005E2A82"/>
    <w:rsid w:val="005F719F"/>
    <w:rsid w:val="00606330"/>
    <w:rsid w:val="00671ADF"/>
    <w:rsid w:val="0068424C"/>
    <w:rsid w:val="006B4463"/>
    <w:rsid w:val="006B7824"/>
    <w:rsid w:val="006D4F57"/>
    <w:rsid w:val="006E36A6"/>
    <w:rsid w:val="006E3E31"/>
    <w:rsid w:val="006E5E64"/>
    <w:rsid w:val="00724827"/>
    <w:rsid w:val="00741DCD"/>
    <w:rsid w:val="00744FCF"/>
    <w:rsid w:val="00770B68"/>
    <w:rsid w:val="007B718A"/>
    <w:rsid w:val="007F1271"/>
    <w:rsid w:val="008505E9"/>
    <w:rsid w:val="00860275"/>
    <w:rsid w:val="00863B7E"/>
    <w:rsid w:val="008B2B0B"/>
    <w:rsid w:val="008D22A2"/>
    <w:rsid w:val="00901F79"/>
    <w:rsid w:val="00914C73"/>
    <w:rsid w:val="00935BEE"/>
    <w:rsid w:val="0096790E"/>
    <w:rsid w:val="009A75C9"/>
    <w:rsid w:val="009C673B"/>
    <w:rsid w:val="009F3DF3"/>
    <w:rsid w:val="00A267C5"/>
    <w:rsid w:val="00A26F09"/>
    <w:rsid w:val="00A3140F"/>
    <w:rsid w:val="00A63129"/>
    <w:rsid w:val="00A72A8D"/>
    <w:rsid w:val="00A81F51"/>
    <w:rsid w:val="00A839C3"/>
    <w:rsid w:val="00A84ED7"/>
    <w:rsid w:val="00A96B32"/>
    <w:rsid w:val="00AD3E64"/>
    <w:rsid w:val="00AE18F9"/>
    <w:rsid w:val="00AE7306"/>
    <w:rsid w:val="00B35444"/>
    <w:rsid w:val="00B836EA"/>
    <w:rsid w:val="00BB01C7"/>
    <w:rsid w:val="00BB3C8E"/>
    <w:rsid w:val="00BB4BC0"/>
    <w:rsid w:val="00BD6BCF"/>
    <w:rsid w:val="00BE3246"/>
    <w:rsid w:val="00BE6A2F"/>
    <w:rsid w:val="00C20A7B"/>
    <w:rsid w:val="00C32D40"/>
    <w:rsid w:val="00C34B70"/>
    <w:rsid w:val="00D001A9"/>
    <w:rsid w:val="00D51EC9"/>
    <w:rsid w:val="00D73F47"/>
    <w:rsid w:val="00D75BAA"/>
    <w:rsid w:val="00DA17B5"/>
    <w:rsid w:val="00DB4BD4"/>
    <w:rsid w:val="00DF12ED"/>
    <w:rsid w:val="00E1659C"/>
    <w:rsid w:val="00E37D6D"/>
    <w:rsid w:val="00E44E76"/>
    <w:rsid w:val="00E87291"/>
    <w:rsid w:val="00EC1D33"/>
    <w:rsid w:val="00EE5D61"/>
    <w:rsid w:val="00F04DDD"/>
    <w:rsid w:val="00F51922"/>
    <w:rsid w:val="00F67829"/>
    <w:rsid w:val="00F96B59"/>
    <w:rsid w:val="00FD0D77"/>
    <w:rsid w:val="1BE8E4BB"/>
    <w:rsid w:val="6136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2C90A4"/>
  <w15:chartTrackingRefBased/>
  <w15:docId w15:val="{9A6AC09D-645D-40FD-AA4B-CBA6B8C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jpg@01D1A787.058D60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2B612-F918-4AF3-A0E0-B28D1DE49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0190C-1352-4D63-8FD7-BEF73059FA4A}">
  <ds:schemaRefs>
    <ds:schemaRef ds:uri="http://www.w3.org/XML/1998/namespace"/>
    <ds:schemaRef ds:uri="635a4afa-6613-49d7-999d-1bb454330ac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9b093c-c45a-4a2b-bace-9f09abd13110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7D1DC3-2F1E-4AAC-9FBE-D5C778920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8FB39-D451-4CE0-B27C-195D2CC0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5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45</cp:revision>
  <cp:lastPrinted>1899-12-31T23:00:00Z</cp:lastPrinted>
  <dcterms:created xsi:type="dcterms:W3CDTF">2020-05-29T15:08:00Z</dcterms:created>
  <dcterms:modified xsi:type="dcterms:W3CDTF">2022-11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